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 xml:space="preserve">TS042 - 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/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5303520" cy="25044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42_TC026 Step 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044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5044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42_TC026 Step 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044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50444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42_TC026 Step 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044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50444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42_TC026 Step 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044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50444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42_TC026 Step 4b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044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50444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42_TC026 Step 5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044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50444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42_TC026 Step 6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044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50444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42_TC026 Step 7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044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50444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42_TC026 Step 8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044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Pass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